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850"/>
        <w:gridCol w:w="1276"/>
        <w:gridCol w:w="1276"/>
        <w:gridCol w:w="142"/>
        <w:gridCol w:w="425"/>
        <w:gridCol w:w="1276"/>
      </w:tblGrid>
      <w:tr w:rsidR="004C653A" w:rsidRPr="004C653A" w:rsidTr="009B6520">
        <w:trPr>
          <w:trHeight w:val="28"/>
          <w:tblHeader/>
        </w:trPr>
        <w:tc>
          <w:tcPr>
            <w:tcW w:w="568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9B6520">
        <w:trPr>
          <w:trHeight w:val="28"/>
        </w:trPr>
        <w:tc>
          <w:tcPr>
            <w:tcW w:w="568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4C653A" w:rsidRDefault="00BA4AF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игровая площадка»</w:t>
            </w:r>
          </w:p>
        </w:tc>
      </w:tr>
      <w:tr w:rsidR="004C653A" w:rsidRPr="004C653A" w:rsidTr="009B6520">
        <w:trPr>
          <w:trHeight w:val="313"/>
        </w:trPr>
        <w:tc>
          <w:tcPr>
            <w:tcW w:w="568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4C653A" w:rsidRDefault="00C028D4" w:rsidP="00C02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8D4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.</w:t>
            </w:r>
          </w:p>
        </w:tc>
      </w:tr>
      <w:tr w:rsidR="004C653A" w:rsidRPr="004C653A" w:rsidTr="009B6520">
        <w:trPr>
          <w:trHeight w:val="976"/>
        </w:trPr>
        <w:tc>
          <w:tcPr>
            <w:tcW w:w="568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4C653A" w:rsidRDefault="00767223" w:rsidP="009B6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9B6520">
        <w:trPr>
          <w:trHeight w:val="507"/>
        </w:trPr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  <w:vAlign w:val="center"/>
          </w:tcPr>
          <w:p w:rsidR="004C653A" w:rsidRPr="009F5435" w:rsidRDefault="009B6520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="004C653A"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BA4AF3" w:rsidP="00BA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vAlign w:val="center"/>
          </w:tcPr>
          <w:p w:rsidR="004C653A" w:rsidRPr="009F5435" w:rsidRDefault="009B6520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ган территориального общественного самоуправления, с указанием его наименования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BA4AF3" w:rsidP="00BA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  <w:vAlign w:val="center"/>
          </w:tcPr>
          <w:p w:rsidR="004C653A" w:rsidRPr="009F5435" w:rsidRDefault="009B6520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BA4AF3" w:rsidP="00BA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27" w:type="dxa"/>
            <w:vAlign w:val="center"/>
          </w:tcPr>
          <w:p w:rsidR="004C653A" w:rsidRPr="009F5435" w:rsidRDefault="009B6520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ые лица, осуществляющие деятельность на территории 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5954" w:type="dxa"/>
            <w:gridSpan w:val="7"/>
            <w:vAlign w:val="center"/>
          </w:tcPr>
          <w:p w:rsidR="004C653A" w:rsidRDefault="00BA4AF3" w:rsidP="00BA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«Дзюдо и Самбо «золотой бросок»</w:t>
            </w:r>
          </w:p>
          <w:p w:rsidR="00BA4AF3" w:rsidRDefault="00BA4AF3" w:rsidP="00BA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A4AF3" w:rsidRDefault="00BA4AF3" w:rsidP="00BA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</w:t>
            </w:r>
          </w:p>
          <w:p w:rsidR="00BA4AF3" w:rsidRPr="009F5435" w:rsidRDefault="00BA4AF3" w:rsidP="00BA4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города Усолье-Сибирское от 23.12.2021 г. № 87/7 «О реализации инициативных проектов на территории муниципального образования «город Усолье-Сибирское»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954" w:type="dxa"/>
            <w:gridSpan w:val="7"/>
            <w:vAlign w:val="center"/>
          </w:tcPr>
          <w:p w:rsidR="00BA4AF3" w:rsidRDefault="00BA4AF3" w:rsidP="00BA4A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оборудованная многофункциональная спортивная площадка на территории микрорайона необходима, для вовлечения ребят в спортивную жизнь.</w:t>
            </w:r>
          </w:p>
          <w:p w:rsidR="004C653A" w:rsidRPr="009F5435" w:rsidRDefault="00BA4AF3" w:rsidP="00BA4A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редусматривает обхват большего числа детей и молодёжи и побуждению к здоровому образу жизни.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подготовке и выполнению нормативов во Всероссийском физкультурно-спортивном комплексе «Готов к труду и обороне» (ГТО) не только юных спортсменов, но и жителей микрорайона.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954" w:type="dxa"/>
            <w:gridSpan w:val="7"/>
            <w:vAlign w:val="center"/>
          </w:tcPr>
          <w:p w:rsidR="004C653A" w:rsidRDefault="00F85110" w:rsidP="00F8511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тся бесплатная возможность у жителей микрорайона заниматься спортом.</w:t>
            </w:r>
          </w:p>
          <w:p w:rsidR="00F85110" w:rsidRDefault="00F85110" w:rsidP="00F8511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йствующих и начинающих спортсменов, появится возможность усиленной подготовки на уличных тренажёрах, что значительно улучшит их показатели.</w:t>
            </w:r>
          </w:p>
          <w:p w:rsidR="00F85110" w:rsidRDefault="00F85110" w:rsidP="00F8511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будут удовлетворены потребности детей, их родителей и жителей микрорайона в занятиях спортом и активном семейном отдыхе на открытом воздухе.</w:t>
            </w:r>
          </w:p>
          <w:p w:rsidR="00F85110" w:rsidRDefault="00F85110" w:rsidP="00F8511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жителей микрорайона в здоровом образе жизни.</w:t>
            </w:r>
          </w:p>
          <w:p w:rsidR="00F85110" w:rsidRDefault="00F85110" w:rsidP="00F8511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государственной политики в области физического воспитания детей и молодёжи.</w:t>
            </w:r>
          </w:p>
          <w:p w:rsidR="00F85110" w:rsidRDefault="00F85110" w:rsidP="00F8511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фактов асоциального поведения среди подростков, посещающих площадку.</w:t>
            </w:r>
          </w:p>
          <w:p w:rsidR="00F85110" w:rsidRPr="009F5435" w:rsidRDefault="00F85110" w:rsidP="00F8511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тивации в подростковой среде к здоровому образу жизни.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954" w:type="dxa"/>
            <w:gridSpan w:val="7"/>
            <w:vAlign w:val="center"/>
          </w:tcPr>
          <w:p w:rsidR="004C653A" w:rsidRDefault="00F8511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обретение и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п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110" w:rsidRDefault="00F8511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ретение и устройство спортивного оборудования.</w:t>
            </w:r>
          </w:p>
          <w:p w:rsidR="00F85110" w:rsidRDefault="00F8511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10" w:rsidRPr="009F5435" w:rsidRDefault="00F8511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 225 000 рублей.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00,00 рублей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25 года</w:t>
            </w:r>
          </w:p>
        </w:tc>
      </w:tr>
      <w:tr w:rsidR="004C653A" w:rsidRPr="009F5435" w:rsidTr="009B6520">
        <w:trPr>
          <w:trHeight w:val="513"/>
        </w:trPr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9B6520">
        <w:trPr>
          <w:trHeight w:val="351"/>
        </w:trPr>
        <w:tc>
          <w:tcPr>
            <w:tcW w:w="568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27" w:type="dxa"/>
            <w:vMerge w:val="restart"/>
            <w:vAlign w:val="center"/>
          </w:tcPr>
          <w:p w:rsidR="004C653A" w:rsidRPr="009F5435" w:rsidRDefault="004177B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1276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9B6520">
        <w:trPr>
          <w:trHeight w:val="292"/>
        </w:trPr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1276" w:type="dxa"/>
            <w:vAlign w:val="center"/>
          </w:tcPr>
          <w:p w:rsidR="004C653A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9B6520"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1276" w:type="dxa"/>
            <w:vAlign w:val="center"/>
          </w:tcPr>
          <w:p w:rsidR="004C653A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5110" w:rsidRPr="009F5435" w:rsidTr="009B6520">
        <w:trPr>
          <w:trHeight w:val="254"/>
        </w:trPr>
        <w:tc>
          <w:tcPr>
            <w:tcW w:w="568" w:type="dxa"/>
            <w:vMerge/>
            <w:vAlign w:val="center"/>
          </w:tcPr>
          <w:p w:rsidR="00F85110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85110" w:rsidRPr="009F5435" w:rsidRDefault="00F85110" w:rsidP="00F85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85110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F85110" w:rsidRPr="009F5435" w:rsidRDefault="00F85110" w:rsidP="00F85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</w:p>
        </w:tc>
        <w:tc>
          <w:tcPr>
            <w:tcW w:w="1276" w:type="dxa"/>
          </w:tcPr>
          <w:p w:rsidR="00F85110" w:rsidRDefault="00F85110" w:rsidP="00F85110">
            <w:pPr>
              <w:jc w:val="center"/>
            </w:pPr>
            <w:r w:rsidRPr="0077434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85110" w:rsidRPr="009F5435" w:rsidTr="009B6520">
        <w:tc>
          <w:tcPr>
            <w:tcW w:w="568" w:type="dxa"/>
            <w:vMerge/>
            <w:vAlign w:val="center"/>
          </w:tcPr>
          <w:p w:rsidR="00F85110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85110" w:rsidRPr="009F5435" w:rsidRDefault="00F85110" w:rsidP="00F85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85110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F85110" w:rsidRPr="009F5435" w:rsidRDefault="00F85110" w:rsidP="00F85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</w:p>
        </w:tc>
        <w:tc>
          <w:tcPr>
            <w:tcW w:w="1276" w:type="dxa"/>
          </w:tcPr>
          <w:p w:rsidR="00F85110" w:rsidRDefault="00F85110" w:rsidP="00F85110">
            <w:pPr>
              <w:jc w:val="center"/>
            </w:pPr>
            <w:r w:rsidRPr="0077434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85110" w:rsidRPr="009F5435" w:rsidTr="009B6520">
        <w:tc>
          <w:tcPr>
            <w:tcW w:w="568" w:type="dxa"/>
            <w:vMerge/>
            <w:vAlign w:val="center"/>
          </w:tcPr>
          <w:p w:rsidR="00F85110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85110" w:rsidRPr="009F5435" w:rsidRDefault="00F85110" w:rsidP="00F85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85110" w:rsidRPr="009F5435" w:rsidRDefault="00F85110" w:rsidP="00F85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F85110" w:rsidRPr="009F5435" w:rsidRDefault="00F85110" w:rsidP="00F85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формы (</w:t>
            </w:r>
            <w:r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85110" w:rsidRDefault="00F85110" w:rsidP="00F85110">
            <w:pPr>
              <w:jc w:val="center"/>
            </w:pPr>
            <w:r w:rsidRPr="0077434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653A" w:rsidRPr="009F5435" w:rsidTr="009B6520">
        <w:tc>
          <w:tcPr>
            <w:tcW w:w="568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27" w:type="dxa"/>
            <w:vMerge w:val="restart"/>
            <w:vAlign w:val="center"/>
          </w:tcPr>
          <w:p w:rsidR="004C653A" w:rsidRPr="009F5435" w:rsidRDefault="004177B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843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9B6520"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3" w:type="dxa"/>
            <w:gridSpan w:val="3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653A" w:rsidRPr="009F5435" w:rsidTr="009B6520"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вокруг площадки</w:t>
            </w:r>
          </w:p>
        </w:tc>
        <w:tc>
          <w:tcPr>
            <w:tcW w:w="1843" w:type="dxa"/>
            <w:gridSpan w:val="3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53A" w:rsidRPr="009F5435" w:rsidTr="009B6520"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, вывоз мусора</w:t>
            </w:r>
          </w:p>
        </w:tc>
        <w:tc>
          <w:tcPr>
            <w:tcW w:w="1843" w:type="dxa"/>
            <w:gridSpan w:val="3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53A" w:rsidRPr="009F5435" w:rsidTr="009B6520"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3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образования или его часть, в границах которой будет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ся инициативный проект: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27" w:type="dxa"/>
            <w:vAlign w:val="center"/>
          </w:tcPr>
          <w:p w:rsidR="004C653A" w:rsidRPr="009F5435" w:rsidRDefault="004177B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</w:t>
            </w:r>
            <w:r w:rsidR="00767223">
              <w:rPr>
                <w:rFonts w:ascii="Times New Roman" w:hAnsi="Times New Roman" w:cs="Times New Roman"/>
                <w:sz w:val="24"/>
                <w:szCs w:val="24"/>
              </w:rPr>
              <w:t>ород Усолье-Сибирское»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27" w:type="dxa"/>
            <w:vAlign w:val="center"/>
          </w:tcPr>
          <w:p w:rsidR="004C653A" w:rsidRPr="009F5435" w:rsidRDefault="00AC2690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27" w:type="dxa"/>
            <w:vAlign w:val="center"/>
          </w:tcPr>
          <w:p w:rsidR="004C653A" w:rsidRPr="009F5435" w:rsidRDefault="00AC2690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дрес (при наличии): улица, номер дома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 Б</w:t>
            </w:r>
          </w:p>
        </w:tc>
      </w:tr>
      <w:tr w:rsidR="004C653A" w:rsidRPr="009F5435" w:rsidTr="009B6520">
        <w:tc>
          <w:tcPr>
            <w:tcW w:w="5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4C653A" w:rsidRPr="009F5435" w:rsidTr="009B6520">
        <w:trPr>
          <w:trHeight w:val="87"/>
        </w:trPr>
        <w:tc>
          <w:tcPr>
            <w:tcW w:w="568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4253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701" w:type="dxa"/>
            <w:gridSpan w:val="2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9B6520">
        <w:trPr>
          <w:trHeight w:val="20"/>
        </w:trPr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701" w:type="dxa"/>
            <w:gridSpan w:val="2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4C653A" w:rsidRPr="009F5435" w:rsidTr="009B6520">
        <w:trPr>
          <w:trHeight w:val="20"/>
        </w:trPr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vAlign w:val="center"/>
          </w:tcPr>
          <w:p w:rsidR="004C653A" w:rsidRPr="009F5435" w:rsidRDefault="00AC2690" w:rsidP="00AC2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4C653A" w:rsidRPr="009F5435" w:rsidTr="009B6520">
        <w:trPr>
          <w:trHeight w:val="120"/>
        </w:trPr>
        <w:tc>
          <w:tcPr>
            <w:tcW w:w="568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709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9B6520">
        <w:trPr>
          <w:trHeight w:val="538"/>
        </w:trPr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AC2690" w:rsidRDefault="00AC269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lebegun.ru/</w:t>
            </w:r>
          </w:p>
        </w:tc>
      </w:tr>
      <w:tr w:rsidR="004C653A" w:rsidRPr="009F5435" w:rsidTr="009B6520">
        <w:trPr>
          <w:trHeight w:val="120"/>
        </w:trPr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AC2690" w:rsidRDefault="00AC269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ush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duusolie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dex</w:t>
            </w:r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hp</w:t>
            </w:r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terialno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khnicheskoe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bespechenie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snashchennost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brazovatelnogo</w:t>
            </w:r>
            <w:proofErr w:type="spellEnd"/>
            <w:r w:rsidRPr="00AC2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tsessa</w:t>
            </w:r>
            <w:proofErr w:type="spellEnd"/>
          </w:p>
        </w:tc>
      </w:tr>
      <w:tr w:rsidR="004C653A" w:rsidRPr="009B6520" w:rsidTr="009B6520">
        <w:trPr>
          <w:trHeight w:val="649"/>
        </w:trPr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AC2690" w:rsidRDefault="00636B5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AC2690" w:rsidRPr="00AC269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C2690" w:rsidRPr="00AC269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2690" w:rsidRPr="00AC269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2690" w:rsidRPr="00AC269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C2690" w:rsidRPr="00AC269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2690" w:rsidRPr="00AC269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C2690" w:rsidRPr="00AC269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lub</w:t>
              </w:r>
              <w:r w:rsidR="00AC2690" w:rsidRPr="00AC269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192406784</w:t>
              </w:r>
            </w:hyperlink>
          </w:p>
          <w:p w:rsidR="00AC2690" w:rsidRPr="009B6520" w:rsidRDefault="00636B5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amusolie</w:t>
              </w:r>
              <w:proofErr w:type="spellEnd"/>
            </w:hyperlink>
          </w:p>
          <w:p w:rsidR="009B6520" w:rsidRPr="009B6520" w:rsidRDefault="009B652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B6520" w:rsidRPr="009B6520" w:rsidRDefault="00636B5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file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/360166971004/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tuses</w:t>
              </w:r>
              <w:r w:rsidR="009B6520" w:rsidRPr="009B6520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/156509372236668</w:t>
              </w:r>
            </w:hyperlink>
          </w:p>
          <w:p w:rsidR="009B6520" w:rsidRPr="009B6520" w:rsidRDefault="009B652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fldChar w:fldCharType="begin"/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 xml:space="preserve"> HYPERLINK "https</w:instrTex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://</w:instrTex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vk</w:instrTex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.</w:instrTex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com</w:instrTex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/</w:instrTex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wall</w:instrTex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-          </w:instrText>
            </w:r>
          </w:p>
          <w:p w:rsidR="009B6520" w:rsidRPr="009B6520" w:rsidRDefault="009B652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B6520" w:rsidRPr="009B6520" w:rsidRDefault="009B6520" w:rsidP="004C653A">
            <w:pPr>
              <w:pStyle w:val="ConsPlusNormal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192406784_288" </w:instrTex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fldChar w:fldCharType="separate"/>
            </w:r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s</w:t>
            </w:r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://</w:t>
            </w:r>
            <w:proofErr w:type="spellStart"/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k</w:t>
            </w:r>
            <w:proofErr w:type="spellEnd"/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m</w:t>
            </w:r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all</w:t>
            </w:r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        </w:t>
            </w:r>
          </w:p>
          <w:p w:rsidR="009B6520" w:rsidRPr="009B6520" w:rsidRDefault="009B6520" w:rsidP="004C653A">
            <w:pPr>
              <w:pStyle w:val="ConsPlusNormal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6520" w:rsidRPr="009B6520" w:rsidRDefault="009B652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520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92406784_288</w: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fldChar w:fldCharType="end"/>
            </w:r>
          </w:p>
          <w:p w:rsidR="00AC2690" w:rsidRPr="009B6520" w:rsidRDefault="009B6520" w:rsidP="009B6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</w: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</w:t>
            </w:r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amusolie</w:t>
            </w:r>
            <w:proofErr w:type="spellEnd"/>
            <w:r w:rsidRPr="009B6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7</w:t>
            </w:r>
          </w:p>
        </w:tc>
      </w:tr>
      <w:tr w:rsidR="004C653A" w:rsidRPr="009F5435" w:rsidTr="009B6520">
        <w:trPr>
          <w:trHeight w:val="120"/>
        </w:trPr>
        <w:tc>
          <w:tcPr>
            <w:tcW w:w="568" w:type="dxa"/>
            <w:vMerge/>
            <w:vAlign w:val="center"/>
          </w:tcPr>
          <w:p w:rsidR="004C653A" w:rsidRPr="009B6520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B6520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9B6520">
        <w:trPr>
          <w:trHeight w:val="120"/>
        </w:trPr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9B6520">
        <w:tc>
          <w:tcPr>
            <w:tcW w:w="568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5954" w:type="dxa"/>
            <w:gridSpan w:val="7"/>
            <w:vAlign w:val="center"/>
          </w:tcPr>
          <w:p w:rsidR="004C653A" w:rsidRPr="009B6520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9B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 908 65 29 143</w:t>
            </w:r>
          </w:p>
        </w:tc>
      </w:tr>
      <w:tr w:rsidR="004C653A" w:rsidRPr="00636B50" w:rsidTr="009B6520">
        <w:tc>
          <w:tcPr>
            <w:tcW w:w="568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vAlign w:val="center"/>
          </w:tcPr>
          <w:p w:rsidR="004C653A" w:rsidRPr="009B6520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giganova38@mail.ru</w:t>
            </w:r>
          </w:p>
        </w:tc>
      </w:tr>
    </w:tbl>
    <w:p w:rsidR="004C653A" w:rsidRPr="009B6520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P313"/>
      <w:bookmarkStart w:id="4" w:name="P314"/>
      <w:bookmarkEnd w:id="3"/>
      <w:bookmarkEnd w:id="4"/>
    </w:p>
    <w:p w:rsidR="00926DC2" w:rsidRPr="009B6520" w:rsidRDefault="00926DC2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DC2" w:rsidRDefault="004177BD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екта</w:t>
      </w:r>
    </w:p>
    <w:p w:rsidR="004177BD" w:rsidRDefault="004177BD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177BD" w:rsidRDefault="004177BD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«Дзюдо и Самбо «Золотой бросок»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/ ________________</w:t>
      </w:r>
    </w:p>
    <w:p w:rsidR="004177BD" w:rsidRPr="004177BD" w:rsidRDefault="004177BD" w:rsidP="004C6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177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177BD">
        <w:rPr>
          <w:rFonts w:ascii="Times New Roman" w:hAnsi="Times New Roman" w:cs="Times New Roman"/>
          <w:sz w:val="24"/>
          <w:szCs w:val="24"/>
        </w:rPr>
        <w:t>дат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7BD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77BD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96047D" w:rsidRPr="004177BD" w:rsidRDefault="00636B50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DC2" w:rsidRPr="004177BD" w:rsidRDefault="00926DC2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DC2" w:rsidRDefault="00926DC2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  <w:bookmarkStart w:id="5" w:name="_GoBack"/>
      <w:bookmarkEnd w:id="5"/>
    </w:p>
    <w:sectPr w:rsidR="00926DC2" w:rsidSect="00AF5543">
      <w:headerReference w:type="default" r:id="rId10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E6D" w:rsidRDefault="00292E6D" w:rsidP="004C653A">
      <w:pPr>
        <w:spacing w:after="0" w:line="240" w:lineRule="auto"/>
      </w:pPr>
      <w:r>
        <w:separator/>
      </w:r>
    </w:p>
  </w:endnote>
  <w:endnote w:type="continuationSeparator" w:id="0">
    <w:p w:rsidR="00292E6D" w:rsidRDefault="00292E6D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E6D" w:rsidRDefault="00292E6D" w:rsidP="004C653A">
      <w:pPr>
        <w:spacing w:after="0" w:line="240" w:lineRule="auto"/>
      </w:pPr>
      <w:r>
        <w:separator/>
      </w:r>
    </w:p>
  </w:footnote>
  <w:footnote w:type="continuationSeparator" w:id="0">
    <w:p w:rsidR="00292E6D" w:rsidRDefault="00292E6D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4177BD">
          <w:rPr>
            <w:rFonts w:ascii="Times New Roman" w:hAnsi="Times New Roman"/>
            <w:noProof/>
            <w:sz w:val="28"/>
            <w:szCs w:val="28"/>
          </w:rPr>
          <w:t>6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162CDC"/>
    <w:rsid w:val="001C5B95"/>
    <w:rsid w:val="001C7F42"/>
    <w:rsid w:val="001F7F7A"/>
    <w:rsid w:val="00292E6D"/>
    <w:rsid w:val="00347AC5"/>
    <w:rsid w:val="00392367"/>
    <w:rsid w:val="0041594C"/>
    <w:rsid w:val="004177BD"/>
    <w:rsid w:val="004A7466"/>
    <w:rsid w:val="004C653A"/>
    <w:rsid w:val="005140D2"/>
    <w:rsid w:val="005403D0"/>
    <w:rsid w:val="005A19AF"/>
    <w:rsid w:val="005E4AB1"/>
    <w:rsid w:val="005F0BDD"/>
    <w:rsid w:val="006344CA"/>
    <w:rsid w:val="00636B50"/>
    <w:rsid w:val="006A2E94"/>
    <w:rsid w:val="006A5D11"/>
    <w:rsid w:val="00767223"/>
    <w:rsid w:val="007E02BD"/>
    <w:rsid w:val="00812EEE"/>
    <w:rsid w:val="00817D2F"/>
    <w:rsid w:val="0086711C"/>
    <w:rsid w:val="00926DC2"/>
    <w:rsid w:val="009B6520"/>
    <w:rsid w:val="009F03B5"/>
    <w:rsid w:val="009F5435"/>
    <w:rsid w:val="00A2365E"/>
    <w:rsid w:val="00AC2690"/>
    <w:rsid w:val="00AF5543"/>
    <w:rsid w:val="00B96A1D"/>
    <w:rsid w:val="00BA4AF3"/>
    <w:rsid w:val="00BF467C"/>
    <w:rsid w:val="00C028D4"/>
    <w:rsid w:val="00E32F79"/>
    <w:rsid w:val="00E50921"/>
    <w:rsid w:val="00E555AD"/>
    <w:rsid w:val="00F22EEE"/>
    <w:rsid w:val="00F40266"/>
    <w:rsid w:val="00F66E06"/>
    <w:rsid w:val="00F84DEE"/>
    <w:rsid w:val="00F85110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C2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eamusol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924067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360166971004/statuses/156509372236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E515-19DF-4CF5-A5E4-F81D8227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9</cp:revision>
  <cp:lastPrinted>2024-07-18T02:08:00Z</cp:lastPrinted>
  <dcterms:created xsi:type="dcterms:W3CDTF">2024-07-18T02:04:00Z</dcterms:created>
  <dcterms:modified xsi:type="dcterms:W3CDTF">2024-10-03T08:00:00Z</dcterms:modified>
</cp:coreProperties>
</file>